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EE" w:rsidRDefault="00A37CEE" w:rsidP="00B44ED2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  <w:r>
        <w:rPr>
          <w:rFonts w:ascii="Bahnschrift" w:hAnsi="Bahnschrift" w:cs="Adobe Hebrew"/>
          <w:b/>
          <w:noProof/>
          <w:color w:val="5B9BD5" w:themeColor="accent1"/>
          <w:sz w:val="40"/>
          <w:szCs w:val="40"/>
          <w:lang w:eastAsia="en-IN"/>
        </w:rPr>
        <w:drawing>
          <wp:inline distT="0" distB="0" distL="0" distR="0">
            <wp:extent cx="5731510" cy="3239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ilear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E" w:rsidRDefault="00A37CEE">
      <w:pPr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</w:p>
    <w:p w:rsidR="00A37CEE" w:rsidRDefault="00A37CEE">
      <w:pPr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 w:rsidRPr="00A37CEE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PROJECT WRITE-UP – EXCEL</w:t>
      </w:r>
      <w:r w:rsidR="00064A3C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SALES</w:t>
      </w:r>
      <w:r w:rsidRPr="00A37CEE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DASHBOAR</w:t>
      </w:r>
      <w:bookmarkStart w:id="0" w:name="_GoBack"/>
      <w:bookmarkEnd w:id="0"/>
      <w:r w:rsidRPr="00A37CEE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D</w:t>
      </w: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   Submission Deadline : 15-10-2022</w:t>
      </w: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</w:t>
      </w:r>
      <w:r w:rsidR="000A1A8C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       Submitted on : 12</w:t>
      </w: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-10-2022</w:t>
      </w:r>
    </w:p>
    <w:p w:rsidR="00064A3C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Submitted by : Mani Shankar</w:t>
      </w:r>
    </w:p>
    <w:p w:rsidR="00874CE6" w:rsidRPr="00A64ECA" w:rsidRDefault="00F559F8" w:rsidP="00A64ECA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</w:pPr>
      <w:r w:rsidRP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lastRenderedPageBreak/>
        <w:t>PROJECT WRITE</w:t>
      </w:r>
      <w:r w:rsid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t>-</w:t>
      </w:r>
      <w:r w:rsidRP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t>UP</w:t>
      </w:r>
    </w:p>
    <w:p w:rsidR="00A64ECA" w:rsidRDefault="00A64ECA">
      <w:pPr>
        <w:rPr>
          <w:rFonts w:ascii="Bahnschrift" w:hAnsi="Bahnschrift"/>
          <w:lang w:val="en-US"/>
        </w:rPr>
      </w:pPr>
    </w:p>
    <w:p w:rsidR="00F559F8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INTRODUCTION :</w:t>
      </w:r>
    </w:p>
    <w:p w:rsidR="00B8513D" w:rsidRPr="005E0B59" w:rsidRDefault="006564B5">
      <w:p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                      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>The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 xml:space="preserve"> project that I chose to work upon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 xml:space="preserve"> is </w:t>
      </w:r>
      <w:r w:rsidR="005E0B59" w:rsidRPr="005E0B59">
        <w:rPr>
          <w:rFonts w:ascii="Bahnschrift" w:hAnsi="Bahnschrift" w:cs="Adobe Hebrew"/>
          <w:sz w:val="24"/>
          <w:szCs w:val="24"/>
          <w:lang w:val="en-US"/>
        </w:rPr>
        <w:t>designing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 xml:space="preserve"> a </w:t>
      </w:r>
      <w:r w:rsidR="00B8513D" w:rsidRPr="00CB2632">
        <w:rPr>
          <w:rFonts w:ascii="Bahnschrift" w:hAnsi="Bahnschrift" w:cs="Adobe Hebrew"/>
          <w:b/>
          <w:sz w:val="24"/>
          <w:szCs w:val="24"/>
          <w:lang w:val="en-US"/>
        </w:rPr>
        <w:t>Sales Dashboard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="005E0B59" w:rsidRPr="005E0B59">
        <w:rPr>
          <w:rFonts w:ascii="Bahnschrift" w:hAnsi="Bahnschrift" w:cs="Adobe Hebrew"/>
          <w:sz w:val="24"/>
          <w:szCs w:val="24"/>
          <w:lang w:val="en-US"/>
        </w:rPr>
        <w:t>in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 xml:space="preserve"> Excel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>. The purpose of choosing this is to add a little bit of creativity and more of my past learnings to do a justice on making a Sales Dashboard that is</w:t>
      </w:r>
      <w:r w:rsidR="005D02B9" w:rsidRPr="005E0B59">
        <w:rPr>
          <w:rFonts w:ascii="Bahnschrift" w:hAnsi="Bahnschrift" w:cs="Adobe Hebrew"/>
          <w:sz w:val="24"/>
          <w:szCs w:val="24"/>
          <w:lang w:val="en-US"/>
        </w:rPr>
        <w:t xml:space="preserve"> more interactive and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 xml:space="preserve"> user friendly. By Click of a mouse button and implementing few formulas, Data Analysis tools, we will be able to derive better insights from the raw data </w:t>
      </w:r>
      <w:r w:rsidR="005E0B59" w:rsidRPr="005E0B59">
        <w:rPr>
          <w:rFonts w:ascii="Bahnschrift" w:hAnsi="Bahnschrift" w:cs="Adobe Hebrew"/>
          <w:sz w:val="24"/>
          <w:szCs w:val="24"/>
          <w:lang w:val="en-US"/>
        </w:rPr>
        <w:t>(which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 xml:space="preserve"> is a sales report with over 50,000 </w:t>
      </w:r>
      <w:r w:rsidR="005E0B59" w:rsidRPr="005E0B59">
        <w:rPr>
          <w:rFonts w:ascii="Bahnschrift" w:hAnsi="Bahnschrift" w:cs="Adobe Hebrew"/>
          <w:sz w:val="24"/>
          <w:szCs w:val="24"/>
          <w:lang w:val="en-US"/>
        </w:rPr>
        <w:t>records)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 xml:space="preserve">. Though we can present the data </w:t>
      </w:r>
      <w:r w:rsidR="005D02B9" w:rsidRPr="005E0B59">
        <w:rPr>
          <w:rFonts w:ascii="Bahnschrift" w:hAnsi="Bahnschrift" w:cs="Adobe Hebrew"/>
          <w:sz w:val="24"/>
          <w:szCs w:val="24"/>
          <w:lang w:val="en-US"/>
        </w:rPr>
        <w:t>within seconds using Pivots, I am going to present the Dashboard with a basic table with appropriate formatting in place and users will be able to control it with a Combo box which is a</w:t>
      </w:r>
      <w:r w:rsidR="00CB2632">
        <w:rPr>
          <w:rFonts w:ascii="Bahnschrift" w:hAnsi="Bahnschrift" w:cs="Adobe Hebrew"/>
          <w:sz w:val="24"/>
          <w:szCs w:val="24"/>
          <w:lang w:val="en-US"/>
        </w:rPr>
        <w:t>lso a</w:t>
      </w:r>
      <w:r w:rsidR="005D02B9" w:rsidRPr="005E0B59">
        <w:rPr>
          <w:rFonts w:ascii="Bahnschrift" w:hAnsi="Bahnschrift" w:cs="Adobe Hebrew"/>
          <w:sz w:val="24"/>
          <w:szCs w:val="24"/>
          <w:lang w:val="en-US"/>
        </w:rPr>
        <w:t xml:space="preserve"> Project requirement.</w:t>
      </w:r>
    </w:p>
    <w:p w:rsidR="006564B5" w:rsidRPr="005E0B59" w:rsidRDefault="006564B5">
      <w:p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                        In this </w:t>
      </w:r>
      <w:r w:rsidR="007B0501" w:rsidRPr="005E0B59">
        <w:rPr>
          <w:rFonts w:ascii="Bahnschrift" w:hAnsi="Bahnschrift" w:cs="Adobe Hebrew"/>
          <w:sz w:val="24"/>
          <w:szCs w:val="24"/>
          <w:lang w:val="en-US"/>
        </w:rPr>
        <w:t>write-up</w:t>
      </w:r>
      <w:r w:rsidRPr="005E0B59">
        <w:rPr>
          <w:rFonts w:ascii="Bahnschrift" w:hAnsi="Bahnschrift" w:cs="Adobe Hebrew"/>
          <w:sz w:val="24"/>
          <w:szCs w:val="24"/>
          <w:lang w:val="en-US"/>
        </w:rPr>
        <w:t>, I will elaborate on my approach / Procedural steps that I followed while creating the Dashboard. However, I am not going to include the actual formulas here as it will be tagged against the Source Code.</w:t>
      </w:r>
    </w:p>
    <w:p w:rsidR="00A64ECA" w:rsidRDefault="00A64ECA" w:rsidP="005D02B9">
      <w:pPr>
        <w:shd w:val="clear" w:color="auto" w:fill="FFFFFF"/>
        <w:spacing w:after="15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5D02B9" w:rsidRPr="005E0B59" w:rsidRDefault="00ED3B19" w:rsidP="005D02B9">
      <w:pPr>
        <w:shd w:val="clear" w:color="auto" w:fill="FFFFFF"/>
        <w:spacing w:after="150" w:line="240" w:lineRule="auto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BUSINESS REQUIREMENT</w:t>
      </w:r>
      <w:r w:rsidR="005D02B9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:</w:t>
      </w:r>
    </w:p>
    <w:p w:rsidR="005D02B9" w:rsidRPr="005E0B59" w:rsidRDefault="005D02B9" w:rsidP="005D02B9">
      <w:pPr>
        <w:shd w:val="clear" w:color="auto" w:fill="FFFFFF"/>
        <w:spacing w:after="15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The following project tasks are required to be performed in Excel:</w:t>
      </w:r>
    </w:p>
    <w:p w:rsidR="005D02B9" w:rsidRPr="005E0B59" w:rsidRDefault="005D02B9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Use the saved Sample E-Commerce database</w:t>
      </w:r>
    </w:p>
    <w:p w:rsidR="005D02B9" w:rsidRPr="005E0B59" w:rsidRDefault="005D02B9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Prepare a table of Sales and Profit month-wise in a working sheet</w:t>
      </w:r>
    </w:p>
    <w:p w:rsidR="005D02B9" w:rsidRPr="005E0B59" w:rsidRDefault="005D02B9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Prepare the sales table region-wise in the working sheet</w:t>
      </w:r>
    </w:p>
    <w:p w:rsidR="005D02B9" w:rsidRPr="005E0B59" w:rsidRDefault="005D02B9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Create User Control Combo box for Product Category</w:t>
      </w:r>
    </w:p>
    <w:p w:rsidR="005D02B9" w:rsidRPr="005E0B59" w:rsidRDefault="005D02B9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Create a Column Chart of the month-wise table and region-wise table</w:t>
      </w:r>
    </w:p>
    <w:p w:rsidR="005D02B9" w:rsidRPr="005E0B59" w:rsidRDefault="005D02B9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Link the table with a combo box</w:t>
      </w:r>
    </w:p>
    <w:p w:rsidR="005D02B9" w:rsidRPr="005E0B59" w:rsidRDefault="005D02B9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Create a dashboard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</w:p>
    <w:p w:rsidR="00126C24" w:rsidRPr="00E51FEC" w:rsidRDefault="00126C24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E51FEC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OBJECTIVES :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 derive the data and visualize it so as to make it user friendly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 get better insights on Profit and sales achieved Month-wise and Region-wise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 forecast the historical performance based on past results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 make the data more dynamic so that users will be able to see the desired results within seconds by click of a button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 analyze the difference in Profit and sales figures Month-wise and Region-wise.</w:t>
      </w:r>
    </w:p>
    <w:p w:rsidR="00E51FEC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help business </w:t>
      </w:r>
      <w:r w:rsidR="00E51FEC">
        <w:rPr>
          <w:rFonts w:ascii="Bahnschrift" w:hAnsi="Bahnschrift" w:cs="Adobe Hebrew"/>
          <w:sz w:val="24"/>
          <w:szCs w:val="24"/>
          <w:lang w:val="en-US"/>
        </w:rPr>
        <w:t>to plan and execute business strategies such as Resource planning, reducing wastages, marketing and awareness of the product, budget planning etc to optimize the Profit and increase the sales.</w:t>
      </w:r>
    </w:p>
    <w:p w:rsidR="00E51FEC" w:rsidRDefault="00E51FEC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lastRenderedPageBreak/>
        <w:t>*To help businesses to analyze the future trends in terms of Profit and Sales.</w:t>
      </w:r>
    </w:p>
    <w:p w:rsidR="00126C24" w:rsidRDefault="00E51FEC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 visualize the data more effectively for the business to make important decisions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</w:p>
    <w:p w:rsidR="00ED3B19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PROBLEM STATEMENT :</w:t>
      </w:r>
    </w:p>
    <w:p w:rsidR="00ED3B19" w:rsidRPr="005E0B59" w:rsidRDefault="00ED3B19">
      <w:p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Preparing a Sales Dashboard from Sales report with over 50000 records.</w:t>
      </w:r>
    </w:p>
    <w:p w:rsidR="00ED3B19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SOLUTION :</w:t>
      </w:r>
    </w:p>
    <w:p w:rsidR="00B44ED2" w:rsidRPr="005E0B59" w:rsidRDefault="00306D86" w:rsidP="00ED3B19">
      <w:pPr>
        <w:pStyle w:val="ListParagraph"/>
        <w:numPr>
          <w:ilvl w:val="0"/>
          <w:numId w:val="2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Formatting</w:t>
      </w:r>
      <w:r w:rsidR="00ED3B19" w:rsidRPr="005E0B59">
        <w:rPr>
          <w:rFonts w:ascii="Bahnschrift" w:hAnsi="Bahnschrift" w:cs="Adobe Hebrew"/>
          <w:sz w:val="24"/>
          <w:szCs w:val="24"/>
          <w:lang w:val="en-US"/>
        </w:rPr>
        <w:t xml:space="preserve"> </w:t>
      </w:r>
    </w:p>
    <w:p w:rsidR="00B44ED2" w:rsidRPr="005E0B59" w:rsidRDefault="00B44ED2" w:rsidP="00ED3B19">
      <w:pPr>
        <w:pStyle w:val="ListParagraph"/>
        <w:numPr>
          <w:ilvl w:val="0"/>
          <w:numId w:val="2"/>
        </w:num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Removing duplicates</w:t>
      </w:r>
      <w:r w:rsidR="00ED3B19" w:rsidRPr="005E0B59">
        <w:rPr>
          <w:rFonts w:ascii="Bahnschrift" w:hAnsi="Bahnschrift" w:cs="Adobe Hebrew"/>
          <w:sz w:val="24"/>
          <w:szCs w:val="24"/>
          <w:lang w:val="en-US"/>
        </w:rPr>
        <w:t xml:space="preserve"> </w:t>
      </w:r>
    </w:p>
    <w:p w:rsidR="00B44ED2" w:rsidRPr="005E0B59" w:rsidRDefault="00ED3B19" w:rsidP="00ED3B19">
      <w:pPr>
        <w:pStyle w:val="ListParagraph"/>
        <w:numPr>
          <w:ilvl w:val="0"/>
          <w:numId w:val="2"/>
        </w:num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Creating Tables </w:t>
      </w:r>
    </w:p>
    <w:p w:rsidR="00B44ED2" w:rsidRPr="005E0B59" w:rsidRDefault="00ED3B19" w:rsidP="00ED3B19">
      <w:pPr>
        <w:pStyle w:val="ListParagraph"/>
        <w:numPr>
          <w:ilvl w:val="0"/>
          <w:numId w:val="2"/>
        </w:num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Adding Formulas</w:t>
      </w:r>
    </w:p>
    <w:p w:rsidR="00B44ED2" w:rsidRPr="005E0B59" w:rsidRDefault="00B44ED2" w:rsidP="00ED3B19">
      <w:pPr>
        <w:pStyle w:val="ListParagraph"/>
        <w:numPr>
          <w:ilvl w:val="0"/>
          <w:numId w:val="2"/>
        </w:num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User control Combo Box</w:t>
      </w:r>
    </w:p>
    <w:p w:rsidR="00B44ED2" w:rsidRPr="005E0B59" w:rsidRDefault="00ED3B19" w:rsidP="00ED3B19">
      <w:pPr>
        <w:pStyle w:val="ListParagraph"/>
        <w:numPr>
          <w:ilvl w:val="0"/>
          <w:numId w:val="2"/>
        </w:num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Applying Charts</w:t>
      </w:r>
      <w:r w:rsidR="00B44ED2" w:rsidRPr="005E0B59">
        <w:rPr>
          <w:rFonts w:ascii="Bahnschrift" w:hAnsi="Bahnschrift" w:cs="Adobe Hebrew"/>
          <w:sz w:val="24"/>
          <w:szCs w:val="24"/>
          <w:lang w:val="en-US"/>
        </w:rPr>
        <w:t xml:space="preserve"> for the Table data </w:t>
      </w:r>
    </w:p>
    <w:p w:rsidR="00ED3B19" w:rsidRDefault="00B44ED2" w:rsidP="00ED3B19">
      <w:pPr>
        <w:pStyle w:val="ListParagraph"/>
        <w:numPr>
          <w:ilvl w:val="0"/>
          <w:numId w:val="2"/>
        </w:num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Adding Buttons to make it interactive.</w:t>
      </w:r>
    </w:p>
    <w:p w:rsidR="00A64ECA" w:rsidRPr="005E0B59" w:rsidRDefault="00A64ECA" w:rsidP="00A64ECA">
      <w:pPr>
        <w:pStyle w:val="ListParagraph"/>
        <w:rPr>
          <w:rFonts w:ascii="Bahnschrift" w:hAnsi="Bahnschrift" w:cs="Adobe Hebrew"/>
          <w:sz w:val="24"/>
          <w:szCs w:val="24"/>
          <w:lang w:val="en-US"/>
        </w:rPr>
      </w:pPr>
    </w:p>
    <w:p w:rsidR="00ED3B19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MY APPROACH :</w:t>
      </w:r>
    </w:p>
    <w:p w:rsidR="006564B5" w:rsidRPr="005E0B59" w:rsidRDefault="006564B5" w:rsidP="006564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Prepare a table of Sales and Profit month-wise in a working sheet</w:t>
      </w:r>
      <w:r w:rsidR="007B0501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 xml:space="preserve"> :</w:t>
      </w:r>
    </w:p>
    <w:p w:rsidR="00856FDD" w:rsidRPr="005E0B59" w:rsidRDefault="00856FDD" w:rsidP="00856FDD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b/>
          <w:sz w:val="24"/>
          <w:szCs w:val="24"/>
          <w:lang w:eastAsia="en-IN"/>
        </w:rPr>
      </w:pPr>
    </w:p>
    <w:p w:rsidR="00B44ED2" w:rsidRPr="005E0B59" w:rsidRDefault="006564B5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color w:val="000000" w:themeColor="text1"/>
          <w:sz w:val="24"/>
          <w:szCs w:val="24"/>
          <w:u w:val="single"/>
          <w:lang w:val="en-US"/>
        </w:rPr>
        <w:t>Step 1 :</w:t>
      </w:r>
      <w:r w:rsidRPr="00724697">
        <w:rPr>
          <w:rFonts w:ascii="Bahnschrift" w:hAnsi="Bahnschrift" w:cs="Adobe Hebrew"/>
          <w:color w:val="000000" w:themeColor="text1"/>
          <w:sz w:val="24"/>
          <w:szCs w:val="24"/>
          <w:lang w:val="en-US"/>
        </w:rPr>
        <w:t xml:space="preserve"> </w:t>
      </w:r>
      <w:r w:rsidR="00CE121C" w:rsidRPr="005E0B59">
        <w:rPr>
          <w:rFonts w:ascii="Bahnschrift" w:hAnsi="Bahnschrift" w:cs="Adobe Hebrew"/>
          <w:sz w:val="24"/>
          <w:szCs w:val="24"/>
          <w:lang w:val="en-US"/>
        </w:rPr>
        <w:t>Select Column U data which is under the header “Months”</w:t>
      </w:r>
      <w:r w:rsidR="00FA7D5C" w:rsidRPr="005E0B59">
        <w:rPr>
          <w:rFonts w:ascii="Bahnschrift" w:hAnsi="Bahnschrift" w:cs="Adobe Hebrew"/>
          <w:sz w:val="24"/>
          <w:szCs w:val="24"/>
          <w:lang w:val="en-US"/>
        </w:rPr>
        <w:t xml:space="preserve"> and copy the range.</w:t>
      </w:r>
    </w:p>
    <w:p w:rsidR="00CE121C" w:rsidRPr="005E0B59" w:rsidRDefault="00CE121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2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Add a header as “Unique Months” </w:t>
      </w:r>
      <w:r w:rsidR="005B0280" w:rsidRPr="005E0B59">
        <w:rPr>
          <w:rFonts w:ascii="Bahnschrift" w:hAnsi="Bahnschrift" w:cs="Adobe Hebrew"/>
          <w:sz w:val="24"/>
          <w:szCs w:val="24"/>
          <w:lang w:val="en-US"/>
        </w:rPr>
        <w:t xml:space="preserve">in Column V 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and Paste the data </w:t>
      </w:r>
    </w:p>
    <w:p w:rsidR="00CE121C" w:rsidRPr="005E0B59" w:rsidRDefault="00CE121C" w:rsidP="00CE121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3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Select the data under the header “Unique Months” and Go to Data</w:t>
      </w:r>
      <w:r w:rsidR="00306D86">
        <w:rPr>
          <w:rFonts w:ascii="Bahnschrift" w:hAnsi="Bahnschrift" w:cs="Adobe Hebrew"/>
          <w:sz w:val="24"/>
          <w:szCs w:val="24"/>
          <w:lang w:val="en-US"/>
        </w:rPr>
        <w:t xml:space="preserve"> tab – Remove Duplicates – Choose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Continue with Current Selection – Remove Duplicates button.</w:t>
      </w:r>
    </w:p>
    <w:p w:rsidR="00CE121C" w:rsidRPr="005E0B59" w:rsidRDefault="00CE121C" w:rsidP="00CE121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4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Unique Values remain and duplicate values will be cleared.</w:t>
      </w:r>
    </w:p>
    <w:p w:rsidR="005B0280" w:rsidRPr="005E0B59" w:rsidRDefault="005B0280" w:rsidP="00CE121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5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Copy the </w:t>
      </w:r>
      <w:r w:rsidR="00FA7D5C" w:rsidRPr="005E0B59">
        <w:rPr>
          <w:rFonts w:ascii="Bahnschrift" w:hAnsi="Bahnschrift" w:cs="Adobe Hebrew"/>
          <w:sz w:val="24"/>
          <w:szCs w:val="24"/>
          <w:lang w:val="en-US"/>
        </w:rPr>
        <w:t>unique monthly values and navigate to this Sheet “Working – Final”</w:t>
      </w:r>
    </w:p>
    <w:p w:rsidR="005B0280" w:rsidRPr="005E0B59" w:rsidRDefault="00FA7D5C" w:rsidP="00CE121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6</w:t>
      </w:r>
      <w:r w:rsidR="005B0280"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 xml:space="preserve"> :</w:t>
      </w:r>
      <w:r w:rsidR="005B0280" w:rsidRPr="005E0B59">
        <w:rPr>
          <w:rFonts w:ascii="Bahnschrift" w:hAnsi="Bahnschrift" w:cs="Adobe Hebrew"/>
          <w:sz w:val="24"/>
          <w:szCs w:val="24"/>
          <w:lang w:val="en-US"/>
        </w:rPr>
        <w:t xml:space="preserve"> Add 3 headers namely Month,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="005B0280" w:rsidRPr="005E0B59">
        <w:rPr>
          <w:rFonts w:ascii="Bahnschrift" w:hAnsi="Bahnschrift" w:cs="Adobe Hebrew"/>
          <w:sz w:val="24"/>
          <w:szCs w:val="24"/>
          <w:lang w:val="en-US"/>
        </w:rPr>
        <w:t>Sales,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="005B0280" w:rsidRPr="005E0B59">
        <w:rPr>
          <w:rFonts w:ascii="Bahnschrift" w:hAnsi="Bahnschrift" w:cs="Adobe Hebrew"/>
          <w:sz w:val="24"/>
          <w:szCs w:val="24"/>
          <w:lang w:val="en-US"/>
        </w:rPr>
        <w:t>Profit in Column A13,B13 and C13 respectively</w:t>
      </w:r>
    </w:p>
    <w:p w:rsidR="005B0280" w:rsidRPr="005E0B59" w:rsidRDefault="00FA7D5C" w:rsidP="00CE121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7</w:t>
      </w:r>
      <w:r w:rsidR="005B0280"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 xml:space="preserve"> :</w:t>
      </w:r>
      <w:r w:rsidR="005B0280" w:rsidRPr="005E0B59">
        <w:rPr>
          <w:rFonts w:ascii="Bahnschrift" w:hAnsi="Bahnschrift" w:cs="Adobe Hebrew"/>
          <w:sz w:val="24"/>
          <w:szCs w:val="24"/>
          <w:lang w:val="en-US"/>
        </w:rPr>
        <w:t xml:space="preserve"> Paste the </w:t>
      </w:r>
      <w:r w:rsidR="00306D86">
        <w:rPr>
          <w:rFonts w:ascii="Bahnschrift" w:hAnsi="Bahnschrift" w:cs="Adobe Hebrew"/>
          <w:sz w:val="24"/>
          <w:szCs w:val="24"/>
          <w:lang w:val="en-US"/>
        </w:rPr>
        <w:t>unique monthly values below A13 and sort by values as Month and Order by Custom List – Choose Month series from Custom list and click ok.</w:t>
      </w:r>
    </w:p>
    <w:p w:rsidR="005B0280" w:rsidRPr="005E0B59" w:rsidRDefault="00FA7D5C" w:rsidP="00CE121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8</w:t>
      </w:r>
      <w:r w:rsidR="005B0280"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 xml:space="preserve"> :</w:t>
      </w:r>
      <w:r w:rsidR="005B0280" w:rsidRPr="005E0B59">
        <w:rPr>
          <w:rFonts w:ascii="Bahnschrift" w:hAnsi="Bahnschrift" w:cs="Adobe Hebrew"/>
          <w:sz w:val="24"/>
          <w:szCs w:val="24"/>
          <w:lang w:val="en-US"/>
        </w:rPr>
        <w:t xml:space="preserve"> Add SUMIFS formula to Sales and Profit columns to arrive at Monthly Sales and Profit numbers based on certain criteria.</w:t>
      </w:r>
      <w:r w:rsidR="00856FDD" w:rsidRPr="005E0B59">
        <w:rPr>
          <w:rFonts w:ascii="Bahnschrift" w:hAnsi="Bahnschrift" w:cs="Adobe Hebrew"/>
          <w:sz w:val="24"/>
          <w:szCs w:val="24"/>
          <w:lang w:val="en-US"/>
        </w:rPr>
        <w:t xml:space="preserve"> Then, drag it till the last available Monthly value to arrive at the results.</w:t>
      </w:r>
    </w:p>
    <w:p w:rsidR="00CE121C" w:rsidRPr="005E0B59" w:rsidRDefault="00856FDD" w:rsidP="00CE121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</w:t>
      </w:r>
      <w:r w:rsidR="00FA7D5C"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p 9</w:t>
      </w: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 xml:space="preserve">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Copy the entire value range </w:t>
      </w:r>
      <w:r w:rsidR="005E0B59" w:rsidRPr="005E0B59">
        <w:rPr>
          <w:rFonts w:ascii="Bahnschrift" w:hAnsi="Bahnschrift" w:cs="Adobe Hebrew"/>
          <w:sz w:val="24"/>
          <w:szCs w:val="24"/>
          <w:lang w:val="en-US"/>
        </w:rPr>
        <w:t>starting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from A13.Then, go to Home tab – Format as Table – Choose the desired Table format.</w:t>
      </w:r>
    </w:p>
    <w:p w:rsidR="00CE121C" w:rsidRPr="005E0B59" w:rsidRDefault="00CE121C" w:rsidP="00CE12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lastRenderedPageBreak/>
        <w:t>Prepare the sales table region-wise in the working sheet</w:t>
      </w:r>
      <w:r w:rsidR="007B0501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 xml:space="preserve"> :</w:t>
      </w:r>
    </w:p>
    <w:p w:rsidR="00856FDD" w:rsidRPr="005E0B59" w:rsidRDefault="00856FDD" w:rsidP="00856FDD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b/>
          <w:sz w:val="24"/>
          <w:szCs w:val="24"/>
          <w:lang w:eastAsia="en-IN"/>
        </w:rPr>
      </w:pPr>
    </w:p>
    <w:p w:rsidR="00CE121C" w:rsidRPr="005E0B59" w:rsidRDefault="00CE121C" w:rsidP="00CE121C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1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</w:t>
      </w:r>
      <w:r w:rsidR="00FA7D5C" w:rsidRPr="005E0B59">
        <w:rPr>
          <w:rFonts w:ascii="Bahnschrift" w:hAnsi="Bahnschrift" w:cs="Adobe Hebrew"/>
          <w:sz w:val="24"/>
          <w:szCs w:val="24"/>
          <w:lang w:val="en-US"/>
        </w:rPr>
        <w:t>Select Column T data which is under the header “Region” and copy the range.</w:t>
      </w:r>
    </w:p>
    <w:p w:rsidR="00FA7D5C" w:rsidRPr="005E0B59" w:rsidRDefault="00FA7D5C" w:rsidP="00CE121C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FA7D5C" w:rsidRPr="005E0B59" w:rsidRDefault="00FA7D5C" w:rsidP="00CE121C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2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Add a header as “Unique Regions” in Column W and Paste the data</w:t>
      </w:r>
    </w:p>
    <w:p w:rsidR="00FA7D5C" w:rsidRPr="005E0B59" w:rsidRDefault="00FA7D5C" w:rsidP="00CE121C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FA7D5C" w:rsidRPr="005E0B59" w:rsidRDefault="00FA7D5C" w:rsidP="00FA7D5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3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Select the data under the header “Unique Re</w:t>
      </w:r>
      <w:r w:rsidR="00306D86">
        <w:rPr>
          <w:rFonts w:ascii="Bahnschrift" w:hAnsi="Bahnschrift" w:cs="Adobe Hebrew"/>
          <w:sz w:val="24"/>
          <w:szCs w:val="24"/>
          <w:lang w:val="en-US"/>
        </w:rPr>
        <w:t xml:space="preserve">gions” and Go to Data – Remove </w:t>
      </w:r>
      <w:r w:rsidRPr="005E0B59">
        <w:rPr>
          <w:rFonts w:ascii="Bahnschrift" w:hAnsi="Bahnschrift" w:cs="Adobe Hebrew"/>
          <w:sz w:val="24"/>
          <w:szCs w:val="24"/>
          <w:lang w:val="en-US"/>
        </w:rPr>
        <w:t>Duplicates – Choose – Continue with Current Selection – Remove Duplicates button.</w:t>
      </w:r>
    </w:p>
    <w:p w:rsidR="00FA7D5C" w:rsidRPr="005E0B59" w:rsidRDefault="00FA7D5C" w:rsidP="00FA7D5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4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Unique Values remain and duplicate values will be cleared.</w:t>
      </w:r>
    </w:p>
    <w:p w:rsidR="00FA7D5C" w:rsidRPr="005E0B59" w:rsidRDefault="00FA7D5C" w:rsidP="00FA7D5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5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Copy the unique region values and navigate to this Sheet “Working – Final”</w:t>
      </w:r>
    </w:p>
    <w:p w:rsidR="00FA7D5C" w:rsidRPr="005E0B59" w:rsidRDefault="00FA7D5C" w:rsidP="00FA7D5C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6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Add 2 headers namely Region, Sales, </w:t>
      </w:r>
      <w:r w:rsidR="0056686D" w:rsidRPr="005E0B59">
        <w:rPr>
          <w:rFonts w:ascii="Bahnschrift" w:hAnsi="Bahnschrift" w:cs="Adobe Hebrew"/>
          <w:sz w:val="24"/>
          <w:szCs w:val="24"/>
          <w:lang w:val="en-US"/>
        </w:rPr>
        <w:t>in Column K</w:t>
      </w:r>
      <w:r w:rsidRPr="005E0B59">
        <w:rPr>
          <w:rFonts w:ascii="Bahnschrift" w:hAnsi="Bahnschrift" w:cs="Adobe Hebrew"/>
          <w:sz w:val="24"/>
          <w:szCs w:val="24"/>
          <w:lang w:val="en-US"/>
        </w:rPr>
        <w:t>13</w:t>
      </w:r>
      <w:r w:rsidR="0056686D" w:rsidRPr="005E0B59">
        <w:rPr>
          <w:rFonts w:ascii="Bahnschrift" w:hAnsi="Bahnschrift" w:cs="Adobe Hebrew"/>
          <w:sz w:val="24"/>
          <w:szCs w:val="24"/>
          <w:lang w:val="en-US"/>
        </w:rPr>
        <w:t>, and L1</w:t>
      </w:r>
      <w:r w:rsidRPr="005E0B59">
        <w:rPr>
          <w:rFonts w:ascii="Bahnschrift" w:hAnsi="Bahnschrift" w:cs="Adobe Hebrew"/>
          <w:sz w:val="24"/>
          <w:szCs w:val="24"/>
          <w:lang w:val="en-US"/>
        </w:rPr>
        <w:t>3 respectively</w:t>
      </w:r>
      <w:r w:rsidR="0056686D" w:rsidRPr="005E0B59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161EA2" w:rsidRPr="005E0B59" w:rsidRDefault="0056686D" w:rsidP="00161EA2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7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="00161EA2" w:rsidRPr="005E0B59">
        <w:rPr>
          <w:rFonts w:ascii="Bahnschrift" w:hAnsi="Bahnschrift" w:cs="Adobe Hebrew"/>
          <w:sz w:val="24"/>
          <w:szCs w:val="24"/>
          <w:lang w:val="en-US"/>
        </w:rPr>
        <w:t>Paste the unique region values below K13.</w:t>
      </w:r>
    </w:p>
    <w:p w:rsidR="00161EA2" w:rsidRPr="005E0B59" w:rsidRDefault="00161EA2" w:rsidP="00161EA2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8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Add SUMIFS formula to Sales column to arrive at Regional Sales numbers based on certain criteria. Then, drag it till the last available region value to arrive at the results.</w:t>
      </w:r>
    </w:p>
    <w:p w:rsidR="00161EA2" w:rsidRPr="005E0B59" w:rsidRDefault="00161EA2" w:rsidP="00161EA2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9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Copy the entire value range </w:t>
      </w:r>
      <w:r w:rsidR="00724697" w:rsidRPr="005E0B59">
        <w:rPr>
          <w:rFonts w:ascii="Bahnschrift" w:hAnsi="Bahnschrift" w:cs="Adobe Hebrew"/>
          <w:sz w:val="24"/>
          <w:szCs w:val="24"/>
          <w:lang w:val="en-US"/>
        </w:rPr>
        <w:t>starting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from K13.Then, go to Home tab – Format as Table – Choose the desired Table format.</w:t>
      </w:r>
    </w:p>
    <w:p w:rsidR="00161EA2" w:rsidRPr="005E0B59" w:rsidRDefault="00161EA2" w:rsidP="00161EA2">
      <w:pPr>
        <w:rPr>
          <w:rFonts w:ascii="Bahnschrift" w:hAnsi="Bahnschrift" w:cs="Adobe Hebrew"/>
          <w:sz w:val="24"/>
          <w:szCs w:val="24"/>
          <w:lang w:val="en-US"/>
        </w:rPr>
      </w:pPr>
    </w:p>
    <w:p w:rsidR="00161EA2" w:rsidRPr="005E0B59" w:rsidRDefault="00161EA2" w:rsidP="00161E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Create User Control Combo box for Product Category</w:t>
      </w:r>
      <w:r w:rsidR="007B0501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 xml:space="preserve"> :</w:t>
      </w:r>
    </w:p>
    <w:p w:rsidR="00161EA2" w:rsidRPr="005E0B59" w:rsidRDefault="00161EA2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b/>
          <w:sz w:val="24"/>
          <w:szCs w:val="24"/>
          <w:lang w:eastAsia="en-IN"/>
        </w:rPr>
      </w:pPr>
    </w:p>
    <w:p w:rsidR="00490AA8" w:rsidRPr="005E0B59" w:rsidRDefault="00161EA2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b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1 :</w:t>
      </w:r>
      <w:r w:rsidRPr="005E0B59">
        <w:rPr>
          <w:rFonts w:ascii="Bahnschrift" w:eastAsia="Times New Roman" w:hAnsi="Bahnschrift" w:cs="Adobe Hebrew"/>
          <w:b/>
          <w:sz w:val="24"/>
          <w:szCs w:val="24"/>
          <w:lang w:eastAsia="en-IN"/>
        </w:rPr>
        <w:t xml:space="preserve"> </w:t>
      </w:r>
      <w:r w:rsidR="00490AA8" w:rsidRPr="005E0B59">
        <w:rPr>
          <w:rFonts w:ascii="Bahnschrift" w:hAnsi="Bahnschrift" w:cs="Adobe Hebrew"/>
          <w:sz w:val="24"/>
          <w:szCs w:val="24"/>
          <w:lang w:val="en-US"/>
        </w:rPr>
        <w:t>Select Column F data which is under the header “Product Category” and copy the range.</w:t>
      </w:r>
    </w:p>
    <w:p w:rsidR="00490AA8" w:rsidRPr="005E0B59" w:rsidRDefault="00490AA8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b/>
          <w:sz w:val="24"/>
          <w:szCs w:val="24"/>
          <w:lang w:eastAsia="en-IN"/>
        </w:rPr>
      </w:pPr>
    </w:p>
    <w:p w:rsidR="00490AA8" w:rsidRPr="005E0B59" w:rsidRDefault="00490AA8" w:rsidP="00490AA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2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Add a header as “Unique Product Category” in Column X and Paste the data</w:t>
      </w:r>
    </w:p>
    <w:p w:rsidR="00490AA8" w:rsidRPr="005E0B59" w:rsidRDefault="00490AA8" w:rsidP="00490AA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490AA8" w:rsidRPr="005E0B59" w:rsidRDefault="00490AA8" w:rsidP="00490AA8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3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Select the data under the header “Unique Product Category” and Go to Data – Remove Duplicates – Choose – Continue with Current Selection – Remove Duplicates button.</w:t>
      </w:r>
    </w:p>
    <w:p w:rsidR="00490AA8" w:rsidRPr="005E0B59" w:rsidRDefault="00490AA8" w:rsidP="00490AA8">
      <w:pPr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4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Unique Values remain and duplicate values will be cleared.</w:t>
      </w:r>
    </w:p>
    <w:p w:rsidR="00490AA8" w:rsidRPr="005E0B59" w:rsidRDefault="00490AA8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5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Navigate </w:t>
      </w:r>
      <w:r w:rsidR="00161EA2"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to “Working – Final” sheet</w:t>
      </w:r>
      <w:r w:rsidR="003B7E32">
        <w:rPr>
          <w:rFonts w:ascii="Bahnschrift" w:eastAsia="Times New Roman" w:hAnsi="Bahnschrift" w:cs="Adobe Hebrew"/>
          <w:sz w:val="24"/>
          <w:szCs w:val="24"/>
          <w:lang w:eastAsia="en-IN"/>
        </w:rPr>
        <w:t>.</w:t>
      </w:r>
    </w:p>
    <w:p w:rsidR="00490AA8" w:rsidRPr="005E0B59" w:rsidRDefault="00490AA8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490AA8" w:rsidRPr="005E0B59" w:rsidRDefault="00490AA8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6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Go to Developer Tab – Insert – Under Form controls - Combo box</w:t>
      </w:r>
    </w:p>
    <w:p w:rsidR="00490AA8" w:rsidRPr="005E0B59" w:rsidRDefault="00490AA8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490AA8" w:rsidRPr="005E0B59" w:rsidRDefault="00490AA8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7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Click the left mouse button in Cell range D5,D6 and drag it to achieve the desired size.</w:t>
      </w:r>
    </w:p>
    <w:p w:rsidR="00490AA8" w:rsidRPr="005E0B59" w:rsidRDefault="00490AA8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490AA8" w:rsidRPr="005E0B59" w:rsidRDefault="00490AA8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8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Now, Press and hold Ctrl and Left Mouse but</w:t>
      </w:r>
      <w:r w:rsidR="00BC7477"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ton on top of the combo box to select it</w:t>
      </w:r>
    </w:p>
    <w:p w:rsidR="00BC7477" w:rsidRPr="005E0B59" w:rsidRDefault="00BC7477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BC7477" w:rsidRPr="005E0B59" w:rsidRDefault="00BC7477" w:rsidP="00161EA2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lastRenderedPageBreak/>
        <w:t>Step 9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Right click – Format Control – Select Input range from Sales Data worksheet </w:t>
      </w:r>
      <w:r w:rsidR="005E0B59"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- i.e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Column X under 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“Unique Product Category” </w:t>
      </w:r>
      <w:r w:rsidR="003B7E32">
        <w:rPr>
          <w:rFonts w:ascii="Bahnschrift" w:hAnsi="Bahnschrift" w:cs="Adobe Hebrew"/>
          <w:sz w:val="24"/>
          <w:szCs w:val="24"/>
          <w:lang w:val="en-US"/>
        </w:rPr>
        <w:t>header</w:t>
      </w:r>
      <w:r w:rsidRPr="005E0B59">
        <w:rPr>
          <w:rFonts w:ascii="Bahnschrift" w:hAnsi="Bahnschrift" w:cs="Adobe Hebrew"/>
          <w:sz w:val="24"/>
          <w:szCs w:val="24"/>
          <w:lang w:val="en-US"/>
        </w:rPr>
        <w:t>. Cell Link as D7</w:t>
      </w:r>
      <w:r w:rsidR="003B7E32">
        <w:rPr>
          <w:rFonts w:ascii="Bahnschrift" w:hAnsi="Bahnschrift" w:cs="Adobe Hebrew"/>
          <w:sz w:val="24"/>
          <w:szCs w:val="24"/>
          <w:lang w:val="en-US"/>
        </w:rPr>
        <w:t xml:space="preserve"> from </w:t>
      </w:r>
      <w:r w:rsidR="003B7E32"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“Working – Final” sheet</w:t>
      </w:r>
      <w:r w:rsidR="003B7E32">
        <w:rPr>
          <w:rFonts w:ascii="Bahnschrift" w:eastAsia="Times New Roman" w:hAnsi="Bahnschrift" w:cs="Adobe Hebrew"/>
          <w:sz w:val="24"/>
          <w:szCs w:val="24"/>
          <w:lang w:eastAsia="en-IN"/>
        </w:rPr>
        <w:t>.</w:t>
      </w:r>
    </w:p>
    <w:p w:rsidR="00BC7477" w:rsidRPr="005E0B59" w:rsidRDefault="00BC7477" w:rsidP="00161EA2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BC7477" w:rsidRPr="005E0B59" w:rsidRDefault="00BC7477" w:rsidP="00161EA2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10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Now, we will see the Combo box with </w:t>
      </w:r>
      <w:r w:rsidR="003B7E32">
        <w:rPr>
          <w:rFonts w:ascii="Bahnschrift" w:hAnsi="Bahnschrift" w:cs="Adobe Hebrew"/>
          <w:sz w:val="24"/>
          <w:szCs w:val="24"/>
          <w:lang w:val="en-US"/>
        </w:rPr>
        <w:t>Product categories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in it. Click on the drop-down and try switching the Product category and appropriate result will show up in Cell D7.</w:t>
      </w:r>
    </w:p>
    <w:p w:rsidR="00BC7477" w:rsidRPr="005E0B59" w:rsidRDefault="00BC7477" w:rsidP="00161EA2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BC7477" w:rsidRPr="005E0B59" w:rsidRDefault="00BC7477" w:rsidP="00161EA2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BC7477" w:rsidRPr="005E0B59" w:rsidRDefault="00BC7477" w:rsidP="00BC74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Create a Column Chart of the month-wise table and region-wise table</w:t>
      </w:r>
      <w:r w:rsidR="005E0B59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 xml:space="preserve"> :</w:t>
      </w:r>
    </w:p>
    <w:p w:rsidR="00BC7477" w:rsidRPr="005E0B59" w:rsidRDefault="00BC7477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b/>
          <w:sz w:val="24"/>
          <w:szCs w:val="24"/>
          <w:lang w:eastAsia="en-IN"/>
        </w:rPr>
      </w:pPr>
    </w:p>
    <w:p w:rsidR="00BC7477" w:rsidRPr="005E0B59" w:rsidRDefault="00BC7477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1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Navigate to 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“Working – Final” Sheet and 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Copy the entire table with Monthly sales and Profit data.</w:t>
      </w:r>
    </w:p>
    <w:p w:rsidR="00BC7477" w:rsidRPr="005E0B59" w:rsidRDefault="00BC7477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BC7477" w:rsidRPr="005E0B59" w:rsidRDefault="00BC7477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2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Go to Insert tab and choose – Column or Bar chart</w:t>
      </w:r>
      <w:r w:rsidR="003B7E32">
        <w:rPr>
          <w:rFonts w:ascii="Bahnschrift" w:eastAsia="Times New Roman" w:hAnsi="Bahnschrift" w:cs="Adobe Hebrew"/>
          <w:sz w:val="24"/>
          <w:szCs w:val="24"/>
          <w:lang w:eastAsia="en-IN"/>
        </w:rPr>
        <w:t>. Apply relevant formatting.</w:t>
      </w:r>
    </w:p>
    <w:p w:rsidR="00BC7477" w:rsidRPr="005E0B59" w:rsidRDefault="00BC7477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BC7477" w:rsidRPr="005E0B59" w:rsidRDefault="00BC7477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3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A chart will pop-up. Drag and drop the Chart in desired region. I had chosen this range Column E : I</w:t>
      </w:r>
    </w:p>
    <w:p w:rsidR="00C33B48" w:rsidRPr="005E0B59" w:rsidRDefault="00C33B48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C33B48" w:rsidRPr="005E0B59" w:rsidRDefault="00C33B48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4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Same goes with Region wise Sales data - Copy the entire table</w:t>
      </w:r>
    </w:p>
    <w:p w:rsidR="00C33B48" w:rsidRPr="005E0B59" w:rsidRDefault="00C33B48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C33B48" w:rsidRPr="005E0B59" w:rsidRDefault="00C33B48" w:rsidP="00BC7477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5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Go to Insert tab and choose – Column or Bar chart</w:t>
      </w:r>
      <w:r w:rsidR="003B7E32">
        <w:rPr>
          <w:rFonts w:ascii="Bahnschrift" w:eastAsia="Times New Roman" w:hAnsi="Bahnschrift" w:cs="Adobe Hebrew"/>
          <w:sz w:val="24"/>
          <w:szCs w:val="24"/>
          <w:lang w:eastAsia="en-IN"/>
        </w:rPr>
        <w:t>. Apply relevant formatting.</w:t>
      </w:r>
    </w:p>
    <w:p w:rsidR="00BC7477" w:rsidRPr="005E0B59" w:rsidRDefault="00BC7477" w:rsidP="00161EA2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C33B48" w:rsidRPr="005E0B59" w:rsidRDefault="00C33B48" w:rsidP="00C33B48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6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A chart will pop-up. Drag and drop the Chart in desired region. I had chosen this </w:t>
      </w:r>
      <w:r w:rsidR="003B7E32">
        <w:rPr>
          <w:rFonts w:ascii="Bahnschrift" w:eastAsia="Times New Roman" w:hAnsi="Bahnschrift" w:cs="Adobe Hebrew"/>
          <w:sz w:val="24"/>
          <w:szCs w:val="24"/>
          <w:lang w:eastAsia="en-IN"/>
        </w:rPr>
        <w:t>Column range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M : T</w:t>
      </w:r>
    </w:p>
    <w:p w:rsidR="00C33B48" w:rsidRPr="005E0B59" w:rsidRDefault="00C33B48" w:rsidP="00C33B48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C33B48" w:rsidRPr="005E0B59" w:rsidRDefault="00C33B48" w:rsidP="00C33B48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</w:p>
    <w:p w:rsidR="00C33B48" w:rsidRPr="005E0B59" w:rsidRDefault="00C33B48" w:rsidP="00C33B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Link the table with a combo box</w:t>
      </w:r>
      <w:r w:rsidR="005E0B59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 xml:space="preserve"> :</w:t>
      </w:r>
    </w:p>
    <w:p w:rsidR="00C33B48" w:rsidRPr="005E0B59" w:rsidRDefault="00C33B48" w:rsidP="00C33B48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b/>
          <w:sz w:val="24"/>
          <w:szCs w:val="24"/>
          <w:lang w:eastAsia="en-IN"/>
        </w:rPr>
      </w:pPr>
    </w:p>
    <w:p w:rsidR="00C33B48" w:rsidRPr="005E0B59" w:rsidRDefault="00C33B48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eastAsia="Times New Roman" w:hAnsi="Bahnschrift" w:cs="Adobe Hebrew"/>
          <w:b/>
          <w:sz w:val="24"/>
          <w:szCs w:val="24"/>
          <w:u w:val="single"/>
          <w:lang w:eastAsia="en-IN"/>
        </w:rPr>
        <w:t>Step 1 :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Go to </w:t>
      </w:r>
      <w:r w:rsidRPr="005E0B59">
        <w:rPr>
          <w:rFonts w:ascii="Bahnschrift" w:hAnsi="Bahnschrift" w:cs="Adobe Hebrew"/>
          <w:sz w:val="24"/>
          <w:szCs w:val="24"/>
          <w:lang w:val="en-US"/>
        </w:rPr>
        <w:t>“Working – Final” sheet and Include Offset function in A10 and K10 respectively</w:t>
      </w:r>
    </w:p>
    <w:p w:rsidR="00C33B48" w:rsidRPr="005E0B59" w:rsidRDefault="00C33B48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03497D" w:rsidRPr="005E0B59" w:rsidRDefault="00C33B48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2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Offset function references </w:t>
      </w:r>
      <w:r w:rsidR="00F37611">
        <w:rPr>
          <w:rFonts w:ascii="Bahnschrift" w:hAnsi="Bahnschrift" w:cs="Adobe Hebrew"/>
          <w:sz w:val="24"/>
          <w:szCs w:val="24"/>
          <w:lang w:val="en-US"/>
        </w:rPr>
        <w:t xml:space="preserve">Unique </w:t>
      </w:r>
      <w:r w:rsidRPr="005E0B59">
        <w:rPr>
          <w:rFonts w:ascii="Bahnschrift" w:hAnsi="Bahnschrift" w:cs="Adobe Hebrew"/>
          <w:sz w:val="24"/>
          <w:szCs w:val="24"/>
          <w:lang w:val="en-US"/>
        </w:rPr>
        <w:t>Product category</w:t>
      </w:r>
      <w:r w:rsidR="0003497D" w:rsidRPr="005E0B59">
        <w:rPr>
          <w:rFonts w:ascii="Bahnschrift" w:hAnsi="Bahnschrift" w:cs="Adobe Hebrew"/>
          <w:sz w:val="24"/>
          <w:szCs w:val="24"/>
          <w:lang w:val="en-US"/>
        </w:rPr>
        <w:t xml:space="preserve"> from Sheet 1, Row value from Cell D7</w:t>
      </w:r>
      <w:r w:rsidR="00F37611">
        <w:rPr>
          <w:rFonts w:ascii="Bahnschrift" w:hAnsi="Bahnschrift" w:cs="Adobe Hebrew"/>
          <w:sz w:val="24"/>
          <w:szCs w:val="24"/>
          <w:lang w:val="en-US"/>
        </w:rPr>
        <w:t xml:space="preserve"> in</w:t>
      </w:r>
      <w:r w:rsidR="00F37611"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“Working – Final” sheet</w:t>
      </w:r>
      <w:r w:rsidR="00F37611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Pr="005E0B59">
        <w:rPr>
          <w:rFonts w:ascii="Bahnschrift" w:hAnsi="Bahnschrift" w:cs="Adobe Hebrew"/>
          <w:sz w:val="24"/>
          <w:szCs w:val="24"/>
          <w:lang w:val="en-US"/>
        </w:rPr>
        <w:t>and returns single value</w:t>
      </w:r>
      <w:r w:rsidR="00F37611">
        <w:rPr>
          <w:rFonts w:ascii="Bahnschrift" w:hAnsi="Bahnschrift" w:cs="Adobe Hebrew"/>
          <w:sz w:val="24"/>
          <w:szCs w:val="24"/>
          <w:lang w:val="en-US"/>
        </w:rPr>
        <w:t xml:space="preserve"> in A10 and K10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based on</w:t>
      </w:r>
      <w:r w:rsidR="0003497D" w:rsidRPr="005E0B59">
        <w:rPr>
          <w:rFonts w:ascii="Bahnschrift" w:hAnsi="Bahnschrift" w:cs="Adobe Hebrew"/>
          <w:sz w:val="24"/>
          <w:szCs w:val="24"/>
          <w:lang w:val="en-US"/>
        </w:rPr>
        <w:t xml:space="preserve"> the Combo-box drop-down option. </w:t>
      </w:r>
    </w:p>
    <w:p w:rsidR="0003497D" w:rsidRPr="005E0B59" w:rsidRDefault="0003497D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9A77DF" w:rsidRDefault="0003497D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724697">
        <w:rPr>
          <w:rFonts w:ascii="Bahnschrift" w:hAnsi="Bahnschrift" w:cs="Adobe Hebrew"/>
          <w:b/>
          <w:sz w:val="24"/>
          <w:szCs w:val="24"/>
          <w:u w:val="single"/>
          <w:lang w:val="en-US"/>
        </w:rPr>
        <w:t>Step 3 :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Now, to link the combo-box, we use </w:t>
      </w:r>
      <w:r w:rsidR="00F37611">
        <w:rPr>
          <w:rFonts w:ascii="Bahnschrift" w:hAnsi="Bahnschrift" w:cs="Adobe Hebrew"/>
          <w:sz w:val="24"/>
          <w:szCs w:val="24"/>
          <w:lang w:val="en-US"/>
        </w:rPr>
        <w:t xml:space="preserve">SUMIFS function </w:t>
      </w:r>
      <w:r w:rsidR="00C33B48" w:rsidRPr="005E0B59">
        <w:rPr>
          <w:rFonts w:ascii="Bahnschrift" w:hAnsi="Bahnschrift" w:cs="Adobe Hebrew"/>
          <w:sz w:val="24"/>
          <w:szCs w:val="24"/>
          <w:lang w:val="en-US"/>
        </w:rPr>
        <w:t>i.e – SUMIFS function referen</w:t>
      </w:r>
      <w:r w:rsidRPr="005E0B59">
        <w:rPr>
          <w:rFonts w:ascii="Bahnschrift" w:hAnsi="Bahnschrift" w:cs="Adobe Hebrew"/>
          <w:sz w:val="24"/>
          <w:szCs w:val="24"/>
          <w:lang w:val="en-US"/>
        </w:rPr>
        <w:t>ces Product category (i.e single value that we arrived at in Cell A10</w:t>
      </w:r>
      <w:r w:rsidR="00F37611">
        <w:rPr>
          <w:rFonts w:ascii="Bahnschrift" w:hAnsi="Bahnschrift" w:cs="Adobe Hebrew"/>
          <w:sz w:val="24"/>
          <w:szCs w:val="24"/>
          <w:lang w:val="en-US"/>
        </w:rPr>
        <w:t xml:space="preserve"> and K10) and the Product category value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is also being defined as a criteria </w:t>
      </w:r>
      <w:r w:rsidR="00F37611">
        <w:rPr>
          <w:rFonts w:ascii="Bahnschrift" w:hAnsi="Bahnschrift" w:cs="Adobe Hebrew"/>
          <w:sz w:val="24"/>
          <w:szCs w:val="24"/>
          <w:lang w:val="en-US"/>
        </w:rPr>
        <w:t>in SUMIFS function to link it with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Monthly Sales and Profit</w:t>
      </w:r>
      <w:r w:rsidR="00F37611">
        <w:rPr>
          <w:rFonts w:ascii="Bahnschrift" w:hAnsi="Bahnschrift" w:cs="Adobe Hebrew"/>
          <w:sz w:val="24"/>
          <w:szCs w:val="24"/>
          <w:lang w:val="en-US"/>
        </w:rPr>
        <w:t xml:space="preserve"> table as well as Regional sales table.</w:t>
      </w:r>
    </w:p>
    <w:p w:rsidR="00F37611" w:rsidRDefault="00F37611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F37611" w:rsidRDefault="00F37611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F37611" w:rsidRDefault="00F37611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F37611" w:rsidRPr="005E0B59" w:rsidRDefault="00F37611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9A77DF" w:rsidRPr="005E0B59" w:rsidRDefault="00C70549" w:rsidP="009A77D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lastRenderedPageBreak/>
        <w:t>Create a dashboard</w:t>
      </w:r>
      <w:r w:rsidR="005E0B59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 xml:space="preserve"> :</w:t>
      </w:r>
    </w:p>
    <w:p w:rsidR="00C70549" w:rsidRPr="005E0B59" w:rsidRDefault="00C70549" w:rsidP="00C70549">
      <w:pPr>
        <w:shd w:val="clear" w:color="auto" w:fill="FFFFFF"/>
        <w:spacing w:after="0" w:line="240" w:lineRule="auto"/>
        <w:rPr>
          <w:rFonts w:ascii="Bahnschrift" w:eastAsia="Times New Roman" w:hAnsi="Bahnschrift" w:cs="Adobe Hebrew"/>
          <w:b/>
          <w:sz w:val="24"/>
          <w:szCs w:val="24"/>
          <w:lang w:eastAsia="en-IN"/>
        </w:rPr>
      </w:pPr>
    </w:p>
    <w:p w:rsidR="009A77DF" w:rsidRDefault="00C70549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A64ECA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*Added headers as “SALES REPORT” in </w:t>
      </w:r>
      <w:r w:rsidR="00F37611">
        <w:rPr>
          <w:rFonts w:ascii="Bahnschrift" w:eastAsia="Times New Roman" w:hAnsi="Bahnschrift" w:cs="Adobe Hebrew"/>
          <w:sz w:val="24"/>
          <w:szCs w:val="24"/>
          <w:lang w:eastAsia="en-IN"/>
        </w:rPr>
        <w:t>“</w:t>
      </w:r>
      <w:r w:rsidRPr="00A64ECA">
        <w:rPr>
          <w:rFonts w:ascii="Bahnschrift" w:eastAsia="Times New Roman" w:hAnsi="Bahnschrift" w:cs="Adobe Hebrew"/>
          <w:sz w:val="24"/>
          <w:szCs w:val="24"/>
          <w:lang w:eastAsia="en-IN"/>
        </w:rPr>
        <w:t>Sales data</w:t>
      </w:r>
      <w:r w:rsidR="00F37611">
        <w:rPr>
          <w:rFonts w:ascii="Bahnschrift" w:eastAsia="Times New Roman" w:hAnsi="Bahnschrift" w:cs="Adobe Hebrew"/>
          <w:sz w:val="24"/>
          <w:szCs w:val="24"/>
          <w:lang w:eastAsia="en-IN"/>
        </w:rPr>
        <w:t>”</w:t>
      </w:r>
      <w:r w:rsidRPr="00A64ECA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Worksheet and “SALES DASHBOARD” in </w:t>
      </w:r>
      <w:r w:rsidRPr="00A64ECA">
        <w:rPr>
          <w:rFonts w:ascii="Bahnschrift" w:hAnsi="Bahnschrift" w:cs="Adobe Hebrew"/>
          <w:sz w:val="24"/>
          <w:szCs w:val="24"/>
          <w:lang w:val="en-US"/>
        </w:rPr>
        <w:t>“Working – Final” sheet.</w:t>
      </w:r>
    </w:p>
    <w:p w:rsidR="00A64ECA" w:rsidRPr="00A64ECA" w:rsidRDefault="00A64ECA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C70549" w:rsidRDefault="00C70549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*Font formatting and color formatting for the above headers.</w:t>
      </w:r>
    </w:p>
    <w:p w:rsidR="00A64ECA" w:rsidRPr="005E0B59" w:rsidRDefault="00A64ECA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C70549" w:rsidRDefault="00C70549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*Removing Background noise by unchecking “Gridlines” option under View tab for both the sheets.</w:t>
      </w:r>
    </w:p>
    <w:p w:rsidR="00A64ECA" w:rsidRPr="005E0B59" w:rsidRDefault="00A64ECA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C70549" w:rsidRDefault="00C70549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*Added online pictures inside the charts to make it more presentable based on the Chart title. (Insert tab – Online Pictures – Did a </w:t>
      </w:r>
      <w:r w:rsidR="00A64ECA">
        <w:rPr>
          <w:rFonts w:ascii="Bahnschrift" w:hAnsi="Bahnschrift" w:cs="Adobe Hebrew"/>
          <w:sz w:val="24"/>
          <w:szCs w:val="24"/>
          <w:lang w:val="en-US"/>
        </w:rPr>
        <w:t>B</w:t>
      </w:r>
      <w:r w:rsidRPr="005E0B59">
        <w:rPr>
          <w:rFonts w:ascii="Bahnschrift" w:hAnsi="Bahnschrift" w:cs="Adobe Hebrew"/>
          <w:sz w:val="24"/>
          <w:szCs w:val="24"/>
          <w:lang w:val="en-US"/>
        </w:rPr>
        <w:t>ing search</w:t>
      </w:r>
      <w:r w:rsidR="007B0501" w:rsidRPr="005E0B59">
        <w:rPr>
          <w:rFonts w:ascii="Bahnschrift" w:hAnsi="Bahnschrift" w:cs="Adobe Hebrew"/>
          <w:sz w:val="24"/>
          <w:szCs w:val="24"/>
          <w:lang w:val="en-US"/>
        </w:rPr>
        <w:t>, downloaded the relevant picture and finally applied it to the charts).</w:t>
      </w:r>
    </w:p>
    <w:p w:rsidR="00A64ECA" w:rsidRPr="005E0B59" w:rsidRDefault="00A64ECA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C70549" w:rsidRDefault="007B0501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*Included buttons using Shapes option under Insert tab, formatted the button and finally added text to switch between the excel worksheets.</w:t>
      </w:r>
    </w:p>
    <w:p w:rsidR="00A64ECA" w:rsidRPr="005E0B59" w:rsidRDefault="00A64ECA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7B0501" w:rsidRPr="005E0B59" w:rsidRDefault="007B0501" w:rsidP="00C33B48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>*Included formula to arrive at total sales by Product category and Overall sales. Also included a formula to arrive at total profit by Product category and Overall profit.</w:t>
      </w:r>
      <w:r w:rsidR="005E0B59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Pr="005E0B59">
        <w:rPr>
          <w:rFonts w:ascii="Bahnschrift" w:hAnsi="Bahnschrift" w:cs="Adobe Hebrew"/>
          <w:sz w:val="24"/>
          <w:szCs w:val="24"/>
          <w:lang w:val="en-US"/>
        </w:rPr>
        <w:t>Also, applied color formatting to those cells.</w:t>
      </w:r>
    </w:p>
    <w:p w:rsidR="007B0501" w:rsidRDefault="007B0501" w:rsidP="00C33B48">
      <w:pPr>
        <w:shd w:val="clear" w:color="auto" w:fill="FFFFFF"/>
        <w:spacing w:after="0" w:line="240" w:lineRule="auto"/>
        <w:rPr>
          <w:rFonts w:ascii="Adobe Hebrew" w:hAnsi="Adobe Hebrew" w:cs="Adobe Hebrew"/>
          <w:sz w:val="24"/>
          <w:szCs w:val="24"/>
          <w:lang w:val="en-US"/>
        </w:rPr>
      </w:pPr>
    </w:p>
    <w:p w:rsidR="0003497D" w:rsidRDefault="0003497D" w:rsidP="00C33B48">
      <w:pPr>
        <w:shd w:val="clear" w:color="auto" w:fill="FFFFFF"/>
        <w:spacing w:after="0" w:line="240" w:lineRule="auto"/>
        <w:rPr>
          <w:rFonts w:ascii="Adobe Hebrew" w:hAnsi="Adobe Hebrew" w:cs="Adobe Hebrew"/>
          <w:sz w:val="24"/>
          <w:szCs w:val="24"/>
          <w:lang w:val="en-US"/>
        </w:rPr>
      </w:pPr>
    </w:p>
    <w:p w:rsidR="0003497D" w:rsidRPr="005D02B9" w:rsidRDefault="0003497D" w:rsidP="00C33B48">
      <w:pPr>
        <w:shd w:val="clear" w:color="auto" w:fill="FFFFFF"/>
        <w:spacing w:after="0" w:line="240" w:lineRule="auto"/>
        <w:rPr>
          <w:rFonts w:ascii="Adobe Hebrew" w:eastAsia="Times New Roman" w:hAnsi="Adobe Hebrew" w:cs="Adobe Hebrew"/>
          <w:sz w:val="24"/>
          <w:szCs w:val="24"/>
          <w:lang w:eastAsia="en-IN"/>
        </w:rPr>
      </w:pPr>
    </w:p>
    <w:p w:rsidR="00C33B48" w:rsidRDefault="00C33B48" w:rsidP="00161EA2">
      <w:pPr>
        <w:shd w:val="clear" w:color="auto" w:fill="FFFFFF"/>
        <w:spacing w:after="0" w:line="240" w:lineRule="auto"/>
        <w:rPr>
          <w:rFonts w:ascii="Adobe Hebrew" w:eastAsia="Times New Roman" w:hAnsi="Adobe Hebrew" w:cs="Adobe Hebrew"/>
          <w:sz w:val="24"/>
          <w:szCs w:val="24"/>
          <w:lang w:eastAsia="en-IN"/>
        </w:rPr>
      </w:pPr>
    </w:p>
    <w:p w:rsidR="00C33B48" w:rsidRPr="00BC7477" w:rsidRDefault="00C33B48" w:rsidP="00161EA2">
      <w:pPr>
        <w:shd w:val="clear" w:color="auto" w:fill="FFFFFF"/>
        <w:spacing w:after="0" w:line="240" w:lineRule="auto"/>
        <w:rPr>
          <w:rFonts w:ascii="Adobe Hebrew" w:eastAsia="Times New Roman" w:hAnsi="Adobe Hebrew" w:cs="Adobe Hebrew"/>
          <w:sz w:val="24"/>
          <w:szCs w:val="24"/>
          <w:lang w:eastAsia="en-IN"/>
        </w:rPr>
      </w:pPr>
    </w:p>
    <w:p w:rsidR="00490AA8" w:rsidRPr="005D02B9" w:rsidRDefault="00490AA8" w:rsidP="00161EA2">
      <w:pPr>
        <w:shd w:val="clear" w:color="auto" w:fill="FFFFFF"/>
        <w:spacing w:after="0" w:line="240" w:lineRule="auto"/>
        <w:rPr>
          <w:rFonts w:ascii="Adobe Hebrew" w:eastAsia="Times New Roman" w:hAnsi="Adobe Hebrew" w:cs="Adobe Hebrew"/>
          <w:sz w:val="24"/>
          <w:szCs w:val="24"/>
          <w:lang w:eastAsia="en-IN"/>
        </w:rPr>
      </w:pPr>
    </w:p>
    <w:p w:rsidR="00161EA2" w:rsidRDefault="00161EA2" w:rsidP="00161EA2">
      <w:pPr>
        <w:rPr>
          <w:rFonts w:ascii="Adobe Hebrew" w:hAnsi="Adobe Hebrew" w:cs="Adobe Hebrew"/>
          <w:sz w:val="24"/>
          <w:szCs w:val="24"/>
          <w:lang w:val="en-US"/>
        </w:rPr>
      </w:pPr>
    </w:p>
    <w:p w:rsidR="00161EA2" w:rsidRDefault="00161EA2" w:rsidP="00161EA2">
      <w:pPr>
        <w:rPr>
          <w:rFonts w:ascii="Adobe Hebrew" w:hAnsi="Adobe Hebrew" w:cs="Adobe Hebrew"/>
          <w:sz w:val="24"/>
          <w:szCs w:val="24"/>
          <w:lang w:val="en-US"/>
        </w:rPr>
      </w:pPr>
    </w:p>
    <w:p w:rsidR="00161EA2" w:rsidRDefault="00161EA2" w:rsidP="00161EA2">
      <w:pPr>
        <w:rPr>
          <w:rFonts w:ascii="Adobe Hebrew" w:hAnsi="Adobe Hebrew" w:cs="Adobe Hebrew"/>
          <w:sz w:val="24"/>
          <w:szCs w:val="24"/>
          <w:lang w:val="en-US"/>
        </w:rPr>
      </w:pPr>
    </w:p>
    <w:p w:rsidR="0056686D" w:rsidRDefault="0056686D" w:rsidP="00FA7D5C">
      <w:pPr>
        <w:rPr>
          <w:rFonts w:ascii="Adobe Hebrew" w:hAnsi="Adobe Hebrew" w:cs="Adobe Hebrew"/>
          <w:sz w:val="24"/>
          <w:szCs w:val="24"/>
          <w:lang w:val="en-US"/>
        </w:rPr>
      </w:pPr>
    </w:p>
    <w:p w:rsidR="00FA7D5C" w:rsidRPr="005D02B9" w:rsidRDefault="00FA7D5C" w:rsidP="00FA7D5C">
      <w:pPr>
        <w:rPr>
          <w:rFonts w:ascii="Adobe Hebrew" w:eastAsia="Times New Roman" w:hAnsi="Adobe Hebrew" w:cs="Adobe Hebrew"/>
          <w:sz w:val="24"/>
          <w:szCs w:val="24"/>
          <w:lang w:eastAsia="en-IN"/>
        </w:rPr>
      </w:pPr>
    </w:p>
    <w:p w:rsidR="00CE121C" w:rsidRDefault="00CE121C" w:rsidP="00CE121C">
      <w:pPr>
        <w:rPr>
          <w:rFonts w:ascii="Adobe Hebrew" w:hAnsi="Adobe Hebrew" w:cs="Adobe Hebrew"/>
          <w:sz w:val="24"/>
          <w:szCs w:val="24"/>
          <w:lang w:val="en-US"/>
        </w:rPr>
      </w:pPr>
    </w:p>
    <w:p w:rsidR="00CE121C" w:rsidRDefault="00CE121C" w:rsidP="00CE121C">
      <w:pPr>
        <w:rPr>
          <w:rFonts w:ascii="Adobe Hebrew" w:hAnsi="Adobe Hebrew" w:cs="Adobe Hebrew"/>
          <w:sz w:val="24"/>
          <w:szCs w:val="24"/>
          <w:lang w:val="en-US"/>
        </w:rPr>
      </w:pPr>
    </w:p>
    <w:p w:rsidR="006564B5" w:rsidRDefault="006564B5">
      <w:pPr>
        <w:rPr>
          <w:rFonts w:ascii="Adobe Hebrew" w:hAnsi="Adobe Hebrew" w:cs="Adobe Hebrew"/>
          <w:sz w:val="24"/>
          <w:szCs w:val="24"/>
          <w:lang w:val="en-US"/>
        </w:rPr>
      </w:pPr>
    </w:p>
    <w:p w:rsidR="006564B5" w:rsidRPr="00B44ED2" w:rsidRDefault="006564B5">
      <w:pPr>
        <w:rPr>
          <w:rFonts w:ascii="Adobe Hebrew" w:hAnsi="Adobe Hebrew" w:cs="Adobe Hebrew"/>
          <w:sz w:val="24"/>
          <w:szCs w:val="24"/>
          <w:lang w:val="en-US"/>
        </w:rPr>
      </w:pPr>
    </w:p>
    <w:p w:rsidR="00B44ED2" w:rsidRDefault="00B44ED2">
      <w:pPr>
        <w:rPr>
          <w:lang w:val="en-US"/>
        </w:rPr>
      </w:pPr>
    </w:p>
    <w:p w:rsidR="00ED3B19" w:rsidRDefault="00ED3B19">
      <w:pPr>
        <w:rPr>
          <w:lang w:val="en-US"/>
        </w:rPr>
      </w:pPr>
    </w:p>
    <w:p w:rsidR="005D02B9" w:rsidRDefault="005D02B9">
      <w:pPr>
        <w:rPr>
          <w:lang w:val="en-US"/>
        </w:rPr>
      </w:pPr>
    </w:p>
    <w:p w:rsidR="006D6C22" w:rsidRPr="00F559F8" w:rsidRDefault="006D6C22">
      <w:pPr>
        <w:rPr>
          <w:lang w:val="en-US"/>
        </w:rPr>
      </w:pPr>
    </w:p>
    <w:sectPr w:rsidR="006D6C22" w:rsidRPr="00F559F8" w:rsidSect="00B44ED2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3C" w:rsidRDefault="004D793C" w:rsidP="007A0570">
      <w:pPr>
        <w:spacing w:after="0" w:line="240" w:lineRule="auto"/>
      </w:pPr>
      <w:r>
        <w:separator/>
      </w:r>
    </w:p>
  </w:endnote>
  <w:endnote w:type="continuationSeparator" w:id="0">
    <w:p w:rsidR="004D793C" w:rsidRDefault="004D793C" w:rsidP="007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757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0570" w:rsidRDefault="007A05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8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0570" w:rsidRDefault="007A0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3C" w:rsidRDefault="004D793C" w:rsidP="007A0570">
      <w:pPr>
        <w:spacing w:after="0" w:line="240" w:lineRule="auto"/>
      </w:pPr>
      <w:r>
        <w:separator/>
      </w:r>
    </w:p>
  </w:footnote>
  <w:footnote w:type="continuationSeparator" w:id="0">
    <w:p w:rsidR="004D793C" w:rsidRDefault="004D793C" w:rsidP="007A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357D"/>
    <w:multiLevelType w:val="multilevel"/>
    <w:tmpl w:val="52C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C4146C"/>
    <w:multiLevelType w:val="hybridMultilevel"/>
    <w:tmpl w:val="ECA2C182"/>
    <w:lvl w:ilvl="0" w:tplc="7A521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2"/>
    <w:rsid w:val="0003497D"/>
    <w:rsid w:val="00064A3C"/>
    <w:rsid w:val="000A1A8C"/>
    <w:rsid w:val="00126C24"/>
    <w:rsid w:val="00161EA2"/>
    <w:rsid w:val="00205B3C"/>
    <w:rsid w:val="00306D86"/>
    <w:rsid w:val="003B7E32"/>
    <w:rsid w:val="00490AA8"/>
    <w:rsid w:val="004D793C"/>
    <w:rsid w:val="00565A22"/>
    <w:rsid w:val="0056686D"/>
    <w:rsid w:val="005B0280"/>
    <w:rsid w:val="005D02B9"/>
    <w:rsid w:val="005E0B59"/>
    <w:rsid w:val="006564B5"/>
    <w:rsid w:val="006D6C22"/>
    <w:rsid w:val="00724697"/>
    <w:rsid w:val="007A0570"/>
    <w:rsid w:val="007A53AA"/>
    <w:rsid w:val="007B0501"/>
    <w:rsid w:val="00856FDD"/>
    <w:rsid w:val="00874CE6"/>
    <w:rsid w:val="009A77DF"/>
    <w:rsid w:val="00A37CEE"/>
    <w:rsid w:val="00A64ECA"/>
    <w:rsid w:val="00B44ED2"/>
    <w:rsid w:val="00B8513D"/>
    <w:rsid w:val="00BC7477"/>
    <w:rsid w:val="00C33B48"/>
    <w:rsid w:val="00C70549"/>
    <w:rsid w:val="00CB2632"/>
    <w:rsid w:val="00CE121C"/>
    <w:rsid w:val="00D31722"/>
    <w:rsid w:val="00E51FEC"/>
    <w:rsid w:val="00E71A2F"/>
    <w:rsid w:val="00EA396E"/>
    <w:rsid w:val="00ED3B19"/>
    <w:rsid w:val="00F37611"/>
    <w:rsid w:val="00F559F8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C9A70"/>
  <w15:chartTrackingRefBased/>
  <w15:docId w15:val="{AF6D74BD-7831-4489-847F-3C2746D4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D3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70"/>
  </w:style>
  <w:style w:type="paragraph" w:styleId="Footer">
    <w:name w:val="footer"/>
    <w:basedOn w:val="Normal"/>
    <w:link w:val="FooterChar"/>
    <w:uiPriority w:val="99"/>
    <w:unhideWhenUsed/>
    <w:rsid w:val="007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032D-4992-47FB-BC3D-AF97118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10-11T07:41:00Z</cp:lastPrinted>
  <dcterms:created xsi:type="dcterms:W3CDTF">2022-10-10T14:48:00Z</dcterms:created>
  <dcterms:modified xsi:type="dcterms:W3CDTF">2022-10-11T16:18:00Z</dcterms:modified>
</cp:coreProperties>
</file>